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0B6" w:rsidRDefault="00FB40B6" w:rsidP="00FB40B6">
      <w:pPr>
        <w:tabs>
          <w:tab w:val="left" w:pos="1210"/>
        </w:tabs>
      </w:pPr>
      <w:r>
        <w:t>1.</w:t>
      </w:r>
    </w:p>
    <w:p w:rsidR="00F3133C" w:rsidRDefault="00F3133C" w:rsidP="00F3133C">
      <w:pPr>
        <w:tabs>
          <w:tab w:val="left" w:pos="1210"/>
        </w:tabs>
        <w:ind w:firstLine="720"/>
      </w:pPr>
      <w:r>
        <w:t>.data</w:t>
      </w:r>
    </w:p>
    <w:p w:rsidR="00F3133C" w:rsidRDefault="00F3133C" w:rsidP="00F3133C">
      <w:pPr>
        <w:tabs>
          <w:tab w:val="left" w:pos="1210"/>
        </w:tabs>
      </w:pPr>
      <w:r>
        <w:t>item1:   .byte</w:t>
      </w:r>
      <w:r>
        <w:tab/>
      </w:r>
      <w:r>
        <w:tab/>
        <w:t xml:space="preserve">71   </w:t>
      </w:r>
      <w:r>
        <w:tab/>
        <w:t># a)</w:t>
      </w:r>
    </w:p>
    <w:p w:rsidR="00F3133C" w:rsidRDefault="00F3133C" w:rsidP="00F3133C">
      <w:pPr>
        <w:tabs>
          <w:tab w:val="left" w:pos="1210"/>
        </w:tabs>
      </w:pPr>
      <w:r>
        <w:t>item</w:t>
      </w:r>
      <w:r w:rsidR="00FB40B6">
        <w:t>2</w:t>
      </w:r>
      <w:r>
        <w:t>:   .space</w:t>
      </w:r>
      <w:r>
        <w:tab/>
        <w:t>1024</w:t>
      </w:r>
      <w:r>
        <w:tab/>
        <w:t># b)</w:t>
      </w:r>
    </w:p>
    <w:p w:rsidR="008627B8" w:rsidRDefault="00FB40B6" w:rsidP="00F3133C">
      <w:pPr>
        <w:tabs>
          <w:tab w:val="left" w:pos="1210"/>
        </w:tabs>
      </w:pPr>
      <w:r>
        <w:t>item3</w:t>
      </w:r>
      <w:r w:rsidR="00F3133C">
        <w:t xml:space="preserve">:   .word    </w:t>
      </w:r>
      <w:r w:rsidR="008627B8">
        <w:t>0x</w:t>
      </w:r>
      <w:r w:rsidR="00F3133C">
        <w:t>1D64</w:t>
      </w:r>
      <w:r w:rsidR="008627B8">
        <w:t xml:space="preserve">     # c)</w:t>
      </w:r>
    </w:p>
    <w:p w:rsidR="008627B8" w:rsidRDefault="008627B8" w:rsidP="00F3133C">
      <w:pPr>
        <w:tabs>
          <w:tab w:val="left" w:pos="1210"/>
        </w:tabs>
      </w:pPr>
      <w:r>
        <w:t>item</w:t>
      </w:r>
      <w:r w:rsidR="00FB40B6">
        <w:t>4</w:t>
      </w:r>
      <w:r w:rsidRPr="008627B8">
        <w:t>:</w:t>
      </w:r>
      <w:r w:rsidR="00FB40B6">
        <w:t xml:space="preserve">  </w:t>
      </w:r>
      <w:r w:rsidRPr="008627B8">
        <w:t xml:space="preserve"> .</w:t>
      </w:r>
      <w:proofErr w:type="spellStart"/>
      <w:r w:rsidRPr="008627B8">
        <w:t>asciiz</w:t>
      </w:r>
      <w:proofErr w:type="spellEnd"/>
      <w:r w:rsidRPr="008627B8">
        <w:t xml:space="preserve"> "</w:t>
      </w:r>
      <w:r w:rsidR="00FB40B6">
        <w:t>Intel, AMD or MIPS</w:t>
      </w:r>
      <w:proofErr w:type="gramStart"/>
      <w:r w:rsidRPr="008627B8">
        <w:t>"</w:t>
      </w:r>
      <w:r w:rsidR="00FB40B6">
        <w:t xml:space="preserve">  #</w:t>
      </w:r>
      <w:proofErr w:type="gramEnd"/>
      <w:r w:rsidR="00FB40B6">
        <w:t xml:space="preserve"> d)</w:t>
      </w:r>
    </w:p>
    <w:p w:rsidR="00FB40B6" w:rsidRDefault="00FB40B6" w:rsidP="00F3133C">
      <w:pPr>
        <w:tabs>
          <w:tab w:val="left" w:pos="1210"/>
        </w:tabs>
      </w:pPr>
      <w:r>
        <w:t>item5    .word    6</w:t>
      </w:r>
      <w:proofErr w:type="gramStart"/>
      <w:r>
        <w:t>,9,14,18,23,29,31,38</w:t>
      </w:r>
      <w:proofErr w:type="gramEnd"/>
    </w:p>
    <w:p w:rsidR="00FB40B6" w:rsidRDefault="00FB40B6" w:rsidP="00F3133C">
      <w:pPr>
        <w:tabs>
          <w:tab w:val="left" w:pos="1210"/>
        </w:tabs>
      </w:pPr>
    </w:p>
    <w:p w:rsidR="00FB40B6" w:rsidRDefault="00FB40B6" w:rsidP="00F3133C">
      <w:pPr>
        <w:tabs>
          <w:tab w:val="left" w:pos="1210"/>
        </w:tabs>
      </w:pPr>
      <w:r>
        <w:t>2.</w:t>
      </w:r>
    </w:p>
    <w:p w:rsidR="00FB40B6" w:rsidRDefault="00FB40B6" w:rsidP="00F3133C">
      <w:pPr>
        <w:tabs>
          <w:tab w:val="left" w:pos="1210"/>
        </w:tabs>
      </w:pPr>
      <w:r>
        <w:t>0</w:t>
      </w:r>
      <w:r w:rsidR="007F5288">
        <w:t>408</w:t>
      </w:r>
      <w:r>
        <w:t xml:space="preserve"> # a)</w:t>
      </w:r>
    </w:p>
    <w:p w:rsidR="00FB40B6" w:rsidRDefault="00FB40B6" w:rsidP="00F3133C">
      <w:pPr>
        <w:tabs>
          <w:tab w:val="left" w:pos="1210"/>
        </w:tabs>
      </w:pPr>
      <w:r>
        <w:t>F</w:t>
      </w:r>
      <w:r w:rsidR="007F5288">
        <w:t>FFF</w:t>
      </w:r>
      <w:r>
        <w:t xml:space="preserve"> # b)</w:t>
      </w:r>
    </w:p>
    <w:p w:rsidR="007F5288" w:rsidRDefault="007F5288" w:rsidP="00F3133C">
      <w:pPr>
        <w:tabs>
          <w:tab w:val="left" w:pos="1210"/>
        </w:tabs>
      </w:pPr>
      <w:r>
        <w:t>3596 # c)</w:t>
      </w:r>
    </w:p>
    <w:p w:rsidR="007F5288" w:rsidRDefault="007F5288" w:rsidP="00F3133C">
      <w:pPr>
        <w:tabs>
          <w:tab w:val="left" w:pos="1210"/>
        </w:tabs>
      </w:pPr>
      <w:r>
        <w:t>9        # d)</w:t>
      </w:r>
    </w:p>
    <w:p w:rsidR="007F5288" w:rsidRDefault="007F5288" w:rsidP="00F3133C">
      <w:pPr>
        <w:tabs>
          <w:tab w:val="left" w:pos="1210"/>
        </w:tabs>
      </w:pPr>
      <w:r>
        <w:t>3C      # e)</w:t>
      </w:r>
    </w:p>
    <w:p w:rsidR="007F5288" w:rsidRDefault="007F5288" w:rsidP="00F3133C">
      <w:pPr>
        <w:tabs>
          <w:tab w:val="left" w:pos="1210"/>
        </w:tabs>
      </w:pPr>
    </w:p>
    <w:p w:rsidR="007F5288" w:rsidRDefault="007F5288" w:rsidP="00720068">
      <w:pPr>
        <w:tabs>
          <w:tab w:val="left" w:pos="1210"/>
        </w:tabs>
      </w:pPr>
      <w:r>
        <w:t>3</w:t>
      </w:r>
    </w:p>
    <w:p w:rsidR="00720068" w:rsidRDefault="00720068" w:rsidP="00720068">
      <w:pPr>
        <w:tabs>
          <w:tab w:val="left" w:pos="1210"/>
        </w:tabs>
      </w:pPr>
      <w:proofErr w:type="gramStart"/>
      <w:r>
        <w:t>add</w:t>
      </w:r>
      <w:proofErr w:type="gramEnd"/>
      <w:r>
        <w:t xml:space="preserve"> $</w:t>
      </w:r>
      <w:r>
        <w:t xml:space="preserve">s3, $s4, $s5 </w:t>
      </w:r>
    </w:p>
    <w:p w:rsidR="00720068" w:rsidRDefault="00720068" w:rsidP="00720068">
      <w:pPr>
        <w:tabs>
          <w:tab w:val="left" w:pos="1210"/>
        </w:tabs>
      </w:pPr>
      <w:proofErr w:type="gramStart"/>
      <w:r>
        <w:t>sub</w:t>
      </w:r>
      <w:proofErr w:type="gramEnd"/>
      <w:r>
        <w:t xml:space="preserve"> $s3, $s3, $s6</w:t>
      </w:r>
    </w:p>
    <w:p w:rsidR="00720068" w:rsidRDefault="00720068" w:rsidP="00720068">
      <w:pPr>
        <w:tabs>
          <w:tab w:val="left" w:pos="1210"/>
        </w:tabs>
      </w:pPr>
    </w:p>
    <w:p w:rsidR="00720068" w:rsidRDefault="00720068" w:rsidP="00720068">
      <w:pPr>
        <w:tabs>
          <w:tab w:val="left" w:pos="1210"/>
        </w:tabs>
      </w:pPr>
      <w:r>
        <w:t xml:space="preserve">B) </w:t>
      </w:r>
    </w:p>
    <w:p w:rsidR="00720068" w:rsidRDefault="00720068" w:rsidP="00720068">
      <w:pPr>
        <w:tabs>
          <w:tab w:val="left" w:pos="1210"/>
        </w:tabs>
      </w:pPr>
      <w:proofErr w:type="gramStart"/>
      <w:r>
        <w:t>sub</w:t>
      </w:r>
      <w:proofErr w:type="gramEnd"/>
      <w:r>
        <w:t xml:space="preserve"> $s3, $s1, 54321</w:t>
      </w:r>
    </w:p>
    <w:p w:rsidR="00720068" w:rsidRDefault="00720068" w:rsidP="00720068">
      <w:pPr>
        <w:tabs>
          <w:tab w:val="left" w:pos="1210"/>
        </w:tabs>
      </w:pPr>
      <w:proofErr w:type="gramStart"/>
      <w:r>
        <w:t>div</w:t>
      </w:r>
      <w:proofErr w:type="gramEnd"/>
      <w:r>
        <w:t xml:space="preserve"> $s3, $s2, $s3</w:t>
      </w:r>
    </w:p>
    <w:p w:rsidR="00720068" w:rsidRDefault="00720068" w:rsidP="00720068">
      <w:pPr>
        <w:tabs>
          <w:tab w:val="left" w:pos="1210"/>
        </w:tabs>
      </w:pPr>
      <w:r>
        <w:t>C)</w:t>
      </w:r>
    </w:p>
    <w:p w:rsidR="00720068" w:rsidRDefault="00720068" w:rsidP="00720068">
      <w:pPr>
        <w:tabs>
          <w:tab w:val="left" w:pos="1210"/>
        </w:tabs>
      </w:pPr>
      <w:proofErr w:type="gramStart"/>
      <w:r>
        <w:t>sub</w:t>
      </w:r>
      <w:proofErr w:type="gramEnd"/>
      <w:r>
        <w:t xml:space="preserve"> $s0, $s0, 16</w:t>
      </w:r>
    </w:p>
    <w:p w:rsidR="00720068" w:rsidRDefault="00720068" w:rsidP="00720068">
      <w:pPr>
        <w:tabs>
          <w:tab w:val="left" w:pos="1210"/>
        </w:tabs>
      </w:pPr>
      <w:r>
        <w:t>K)</w:t>
      </w:r>
    </w:p>
    <w:p w:rsidR="00720068" w:rsidRDefault="00720068" w:rsidP="00720068">
      <w:pPr>
        <w:tabs>
          <w:tab w:val="left" w:pos="1210"/>
        </w:tabs>
      </w:pPr>
      <w:proofErr w:type="gramStart"/>
      <w:r>
        <w:t>while</w:t>
      </w:r>
      <w:proofErr w:type="gramEnd"/>
      <w:r>
        <w:t>:</w:t>
      </w:r>
    </w:p>
    <w:p w:rsidR="00720068" w:rsidRDefault="00720068" w:rsidP="00720068">
      <w:pPr>
        <w:tabs>
          <w:tab w:val="left" w:pos="1210"/>
        </w:tabs>
        <w:ind w:left="720"/>
      </w:pPr>
      <w:proofErr w:type="spellStart"/>
      <w:proofErr w:type="gramStart"/>
      <w:r>
        <w:t>bne</w:t>
      </w:r>
      <w:proofErr w:type="spellEnd"/>
      <w:proofErr w:type="gramEnd"/>
      <w:r>
        <w:t xml:space="preserve"> </w:t>
      </w:r>
      <w:r w:rsidR="001A67C1">
        <w:t>$s0, 0</w:t>
      </w:r>
      <w:r>
        <w:t xml:space="preserve">, done </w:t>
      </w:r>
    </w:p>
    <w:p w:rsidR="00720068" w:rsidRDefault="00EC6596" w:rsidP="00720068">
      <w:pPr>
        <w:tabs>
          <w:tab w:val="left" w:pos="1210"/>
        </w:tabs>
        <w:ind w:left="720"/>
      </w:pPr>
      <w:proofErr w:type="gramStart"/>
      <w:r>
        <w:t>add</w:t>
      </w:r>
      <w:proofErr w:type="gramEnd"/>
      <w:r w:rsidR="00720068">
        <w:t xml:space="preserve"> $s</w:t>
      </w:r>
      <w:r w:rsidR="001A67C1">
        <w:t>1, $s1, $s0</w:t>
      </w:r>
    </w:p>
    <w:p w:rsidR="001A67C1" w:rsidRDefault="001A67C1" w:rsidP="001A67C1">
      <w:pPr>
        <w:tabs>
          <w:tab w:val="left" w:pos="1210"/>
        </w:tabs>
        <w:ind w:left="720"/>
      </w:pPr>
      <w:proofErr w:type="gramStart"/>
      <w:r>
        <w:t>add</w:t>
      </w:r>
      <w:proofErr w:type="gramEnd"/>
      <w:r>
        <w:t xml:space="preserve"> $s2, $s2</w:t>
      </w:r>
      <w:r w:rsidR="00720068">
        <w:t xml:space="preserve">, </w:t>
      </w:r>
      <w:r>
        <w:t xml:space="preserve">4 </w:t>
      </w:r>
    </w:p>
    <w:p w:rsidR="00720068" w:rsidRDefault="00720068" w:rsidP="00720068">
      <w:pPr>
        <w:tabs>
          <w:tab w:val="left" w:pos="1210"/>
        </w:tabs>
        <w:ind w:left="720"/>
      </w:pPr>
      <w:proofErr w:type="gramStart"/>
      <w:r>
        <w:lastRenderedPageBreak/>
        <w:t>b</w:t>
      </w:r>
      <w:proofErr w:type="gramEnd"/>
      <w:r>
        <w:t xml:space="preserve"> while </w:t>
      </w:r>
    </w:p>
    <w:p w:rsidR="00720068" w:rsidRDefault="00720068" w:rsidP="00720068">
      <w:pPr>
        <w:tabs>
          <w:tab w:val="left" w:pos="1210"/>
        </w:tabs>
      </w:pPr>
      <w:proofErr w:type="gramStart"/>
      <w:r>
        <w:t>done</w:t>
      </w:r>
      <w:proofErr w:type="gramEnd"/>
      <w:r>
        <w:t xml:space="preserve">: </w:t>
      </w:r>
    </w:p>
    <w:p w:rsidR="001A67C1" w:rsidRDefault="001A67C1" w:rsidP="00720068">
      <w:pPr>
        <w:tabs>
          <w:tab w:val="left" w:pos="1210"/>
        </w:tabs>
      </w:pPr>
      <w:r>
        <w:t>n)</w:t>
      </w:r>
    </w:p>
    <w:p w:rsidR="001A67C1" w:rsidRDefault="001A67C1" w:rsidP="00720068">
      <w:pPr>
        <w:tabs>
          <w:tab w:val="left" w:pos="1210"/>
        </w:tabs>
      </w:pPr>
      <w:proofErr w:type="spellStart"/>
      <w:proofErr w:type="gramStart"/>
      <w:r>
        <w:t>multu</w:t>
      </w:r>
      <w:proofErr w:type="spellEnd"/>
      <w:proofErr w:type="gramEnd"/>
      <w:r>
        <w:t xml:space="preserve"> $S0, -1, $s0</w:t>
      </w:r>
    </w:p>
    <w:p w:rsidR="007F5288" w:rsidRDefault="007F5288" w:rsidP="00F3133C">
      <w:pPr>
        <w:tabs>
          <w:tab w:val="left" w:pos="1210"/>
        </w:tabs>
      </w:pPr>
    </w:p>
    <w:p w:rsidR="00F3133C" w:rsidRDefault="00F3133C" w:rsidP="00F3133C">
      <w:pPr>
        <w:tabs>
          <w:tab w:val="left" w:pos="1210"/>
        </w:tabs>
      </w:pPr>
      <w:r>
        <w:tab/>
      </w:r>
      <w:r>
        <w:tab/>
      </w:r>
    </w:p>
    <w:p w:rsidR="001A67C1" w:rsidRDefault="001A67C1" w:rsidP="00F3133C">
      <w:pPr>
        <w:tabs>
          <w:tab w:val="left" w:pos="1210"/>
        </w:tabs>
      </w:pPr>
    </w:p>
    <w:p w:rsidR="001A67C1" w:rsidRDefault="001A67C1" w:rsidP="00F3133C">
      <w:pPr>
        <w:tabs>
          <w:tab w:val="left" w:pos="1210"/>
        </w:tabs>
      </w:pPr>
    </w:p>
    <w:p w:rsidR="001A67C1" w:rsidRDefault="001A67C1" w:rsidP="00F3133C">
      <w:pPr>
        <w:tabs>
          <w:tab w:val="left" w:pos="1210"/>
        </w:tabs>
      </w:pPr>
      <w:r>
        <w:t>4)</w:t>
      </w:r>
    </w:p>
    <w:p w:rsidR="001A67C1" w:rsidRDefault="00EC6596" w:rsidP="00F3133C">
      <w:pPr>
        <w:tabs>
          <w:tab w:val="left" w:pos="1210"/>
        </w:tabs>
      </w:pPr>
      <w:r>
        <w:t>a) 2</w:t>
      </w:r>
    </w:p>
    <w:p w:rsidR="001A67C1" w:rsidRDefault="00EC6596" w:rsidP="00F3133C">
      <w:pPr>
        <w:tabs>
          <w:tab w:val="left" w:pos="1210"/>
        </w:tabs>
      </w:pPr>
      <w:r>
        <w:t>b) 39</w:t>
      </w:r>
    </w:p>
    <w:p w:rsidR="00EC6596" w:rsidRDefault="00EC6596" w:rsidP="00F3133C">
      <w:pPr>
        <w:tabs>
          <w:tab w:val="left" w:pos="1210"/>
        </w:tabs>
      </w:pPr>
      <w:r>
        <w:t>C) 1</w:t>
      </w:r>
    </w:p>
    <w:p w:rsidR="00EC6596" w:rsidRDefault="00EC6596" w:rsidP="00F3133C">
      <w:pPr>
        <w:tabs>
          <w:tab w:val="left" w:pos="1210"/>
        </w:tabs>
      </w:pPr>
      <w:r>
        <w:t>K) 4</w:t>
      </w:r>
    </w:p>
    <w:p w:rsidR="00EC6596" w:rsidRDefault="00EC6596" w:rsidP="00F3133C">
      <w:pPr>
        <w:tabs>
          <w:tab w:val="left" w:pos="1210"/>
        </w:tabs>
      </w:pPr>
      <w:r>
        <w:t>n) 32</w:t>
      </w:r>
      <w:bookmarkStart w:id="0" w:name="_GoBack"/>
      <w:bookmarkEnd w:id="0"/>
    </w:p>
    <w:p w:rsidR="00EC6596" w:rsidRDefault="00EC6596" w:rsidP="00F3133C">
      <w:pPr>
        <w:tabs>
          <w:tab w:val="left" w:pos="1210"/>
        </w:tabs>
      </w:pPr>
    </w:p>
    <w:sectPr w:rsidR="00EC6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3C"/>
    <w:rsid w:val="00005293"/>
    <w:rsid w:val="0002065E"/>
    <w:rsid w:val="000236E3"/>
    <w:rsid w:val="0003487D"/>
    <w:rsid w:val="00092408"/>
    <w:rsid w:val="000A5250"/>
    <w:rsid w:val="000E2C86"/>
    <w:rsid w:val="00101FFF"/>
    <w:rsid w:val="001533A1"/>
    <w:rsid w:val="001A1CA1"/>
    <w:rsid w:val="001A67C1"/>
    <w:rsid w:val="001C31B5"/>
    <w:rsid w:val="001D6A2E"/>
    <w:rsid w:val="001F34D1"/>
    <w:rsid w:val="00225D38"/>
    <w:rsid w:val="002352A3"/>
    <w:rsid w:val="002454E9"/>
    <w:rsid w:val="00262893"/>
    <w:rsid w:val="00286A58"/>
    <w:rsid w:val="00294D1D"/>
    <w:rsid w:val="002A0F65"/>
    <w:rsid w:val="002B4002"/>
    <w:rsid w:val="002E43B3"/>
    <w:rsid w:val="002F2F47"/>
    <w:rsid w:val="00300BC8"/>
    <w:rsid w:val="00306A09"/>
    <w:rsid w:val="00307F8E"/>
    <w:rsid w:val="00340579"/>
    <w:rsid w:val="00356028"/>
    <w:rsid w:val="0038404E"/>
    <w:rsid w:val="003F3EFF"/>
    <w:rsid w:val="00457120"/>
    <w:rsid w:val="00475DAC"/>
    <w:rsid w:val="004A6AE8"/>
    <w:rsid w:val="004A72E8"/>
    <w:rsid w:val="004C0FB0"/>
    <w:rsid w:val="004D1EF2"/>
    <w:rsid w:val="004F46E0"/>
    <w:rsid w:val="00504165"/>
    <w:rsid w:val="005243C7"/>
    <w:rsid w:val="00531700"/>
    <w:rsid w:val="005378BD"/>
    <w:rsid w:val="0055153B"/>
    <w:rsid w:val="00557086"/>
    <w:rsid w:val="00576F77"/>
    <w:rsid w:val="005A17AB"/>
    <w:rsid w:val="005B4E9D"/>
    <w:rsid w:val="005E2FC8"/>
    <w:rsid w:val="00611358"/>
    <w:rsid w:val="00616D7B"/>
    <w:rsid w:val="006301CB"/>
    <w:rsid w:val="006626CA"/>
    <w:rsid w:val="006C2EAE"/>
    <w:rsid w:val="006C4083"/>
    <w:rsid w:val="006E4CDF"/>
    <w:rsid w:val="006E7486"/>
    <w:rsid w:val="00720068"/>
    <w:rsid w:val="00773B61"/>
    <w:rsid w:val="00786D6D"/>
    <w:rsid w:val="007F5288"/>
    <w:rsid w:val="007F6FB1"/>
    <w:rsid w:val="00813FD9"/>
    <w:rsid w:val="00815B9F"/>
    <w:rsid w:val="008627B8"/>
    <w:rsid w:val="008A57C7"/>
    <w:rsid w:val="008D2F2A"/>
    <w:rsid w:val="008E08C3"/>
    <w:rsid w:val="00925750"/>
    <w:rsid w:val="00963801"/>
    <w:rsid w:val="00983690"/>
    <w:rsid w:val="00993764"/>
    <w:rsid w:val="009F4840"/>
    <w:rsid w:val="00A1000B"/>
    <w:rsid w:val="00A37C92"/>
    <w:rsid w:val="00A4692F"/>
    <w:rsid w:val="00A7133A"/>
    <w:rsid w:val="00A74C5A"/>
    <w:rsid w:val="00A82553"/>
    <w:rsid w:val="00AD7536"/>
    <w:rsid w:val="00B32D8A"/>
    <w:rsid w:val="00B4651E"/>
    <w:rsid w:val="00B97AB9"/>
    <w:rsid w:val="00BC58D5"/>
    <w:rsid w:val="00BD764C"/>
    <w:rsid w:val="00BF23A5"/>
    <w:rsid w:val="00C14744"/>
    <w:rsid w:val="00C14D20"/>
    <w:rsid w:val="00C42411"/>
    <w:rsid w:val="00C6478F"/>
    <w:rsid w:val="00C81A38"/>
    <w:rsid w:val="00CF2202"/>
    <w:rsid w:val="00D116EB"/>
    <w:rsid w:val="00D76C62"/>
    <w:rsid w:val="00DD02CC"/>
    <w:rsid w:val="00E03172"/>
    <w:rsid w:val="00E32363"/>
    <w:rsid w:val="00E61EC1"/>
    <w:rsid w:val="00EC6596"/>
    <w:rsid w:val="00EE4F49"/>
    <w:rsid w:val="00F075C6"/>
    <w:rsid w:val="00F3133C"/>
    <w:rsid w:val="00F504BA"/>
    <w:rsid w:val="00FA2B56"/>
    <w:rsid w:val="00FB40B6"/>
    <w:rsid w:val="00FD79D7"/>
    <w:rsid w:val="00FE10B8"/>
    <w:rsid w:val="00FE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026B98-C1C4-4E40-9ED6-434F23CF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80C2-BDD2-49E8-837B-8DA8B391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olles</dc:creator>
  <cp:keywords/>
  <dc:description/>
  <cp:lastModifiedBy>Nicholas Bolles</cp:lastModifiedBy>
  <cp:revision>1</cp:revision>
  <dcterms:created xsi:type="dcterms:W3CDTF">2015-02-20T04:20:00Z</dcterms:created>
  <dcterms:modified xsi:type="dcterms:W3CDTF">2015-02-20T05:48:00Z</dcterms:modified>
</cp:coreProperties>
</file>